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0801" w14:textId="7A447B99" w:rsidR="008419A9" w:rsidRDefault="008419A9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30469DAF" w14:textId="7DFBEF1E" w:rsidR="008419A9" w:rsidRDefault="008419A9" w:rsidP="008419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397F99">
        <w:rPr>
          <w:noProof/>
          <w:lang w:eastAsia="sl-SI"/>
        </w:rPr>
        <w:drawing>
          <wp:inline distT="0" distB="0" distL="0" distR="0" wp14:anchorId="3F6A631F" wp14:editId="618695C5">
            <wp:extent cx="1543050" cy="361950"/>
            <wp:effectExtent l="0" t="0" r="0" b="0"/>
            <wp:docPr id="3" name="Picture 3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           </w:t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2C9F7CF5" wp14:editId="032C9038">
            <wp:extent cx="1212850" cy="361950"/>
            <wp:effectExtent l="0" t="0" r="6350" b="0"/>
            <wp:docPr id="4" name="Picture 4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4CE23F" w14:textId="77777777" w:rsidR="008419A9" w:rsidRDefault="008419A9" w:rsidP="008419A9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248BC9B9" w14:textId="77777777" w:rsidR="008419A9" w:rsidRDefault="008419A9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485B73DB" w14:textId="21C5EF19" w:rsidR="004C30CC" w:rsidRDefault="008419A9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</w:t>
      </w:r>
      <w:r w:rsidR="004C30CC">
        <w:rPr>
          <w:rFonts w:ascii="Arial" w:hAnsi="Arial" w:cs="Arial"/>
          <w:bCs/>
          <w:color w:val="000000"/>
          <w:sz w:val="16"/>
          <w:szCs w:val="16"/>
        </w:rPr>
        <w:t>Obrazec št. 5</w:t>
      </w:r>
    </w:p>
    <w:p w14:paraId="41724BC7" w14:textId="7E5B5038" w:rsidR="004964AC" w:rsidRDefault="004964AC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10217513" w14:textId="77777777" w:rsidR="004964AC" w:rsidRDefault="004964AC" w:rsidP="004C30CC">
      <w:pPr>
        <w:widowControl w:val="0"/>
        <w:autoSpaceDE w:val="0"/>
        <w:autoSpaceDN w:val="0"/>
        <w:adjustRightInd w:val="0"/>
        <w:spacing w:after="0" w:line="240" w:lineRule="auto"/>
        <w:ind w:left="6945" w:firstLine="135"/>
        <w:rPr>
          <w:rFonts w:ascii="Arial" w:hAnsi="Arial" w:cs="Arial"/>
          <w:bCs/>
          <w:color w:val="000000"/>
          <w:sz w:val="16"/>
          <w:szCs w:val="16"/>
        </w:rPr>
      </w:pPr>
    </w:p>
    <w:p w14:paraId="0463761B" w14:textId="57102771" w:rsidR="004964AC" w:rsidRPr="004964AC" w:rsidRDefault="000A728E" w:rsidP="004964AC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1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1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2" w:name="_Toc310320336"/>
      <w:bookmarkStart w:id="3" w:name="_Toc310331754"/>
      <w:bookmarkStart w:id="4" w:name="_Toc310333766"/>
      <w:bookmarkStart w:id="5" w:name="_Toc310333863"/>
      <w:bookmarkStart w:id="6" w:name="_Toc310334049"/>
      <w:bookmarkStart w:id="7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2"/>
      <w:bookmarkEnd w:id="3"/>
      <w:bookmarkEnd w:id="4"/>
      <w:bookmarkEnd w:id="5"/>
      <w:bookmarkEnd w:id="6"/>
      <w:bookmarkEnd w:id="7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341D2A42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EAF76C" w14:textId="1A22D516" w:rsidR="00CE4692" w:rsidRDefault="00CE4692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556138" w14:textId="777F6BF8" w:rsidR="00CE4692" w:rsidRDefault="00CE4692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E05FF" w14:textId="77777777" w:rsidR="00CE4692" w:rsidRDefault="00CE4692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E4692" w:rsidSect="004964AC">
          <w:headerReference w:type="first" r:id="rId10"/>
          <w:pgSz w:w="11906" w:h="16838"/>
          <w:pgMar w:top="709" w:right="1418" w:bottom="1418" w:left="1191" w:header="709" w:footer="709" w:gutter="0"/>
          <w:cols w:space="708"/>
          <w:titlePg/>
          <w:docGrid w:linePitch="360"/>
        </w:sectPr>
      </w:pPr>
    </w:p>
    <w:p w14:paraId="693C3E72" w14:textId="77777777" w:rsidR="00CE4692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47347FBE" w14:textId="77777777" w:rsidR="00CE4692" w:rsidRDefault="00CE4692" w:rsidP="00CE469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44157E2E" w14:textId="77777777" w:rsidR="00CE4692" w:rsidRPr="002A4693" w:rsidRDefault="00CE4692" w:rsidP="00CE469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0C4F571E" w14:textId="52B98863" w:rsidR="00CE4692" w:rsidRPr="002F3E5B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  <w:r>
        <w:rPr>
          <w:rFonts w:ascii="Arial" w:hAnsi="Arial" w:cs="Arial"/>
          <w:b/>
          <w:sz w:val="20"/>
          <w:szCs w:val="20"/>
        </w:rPr>
        <w:t xml:space="preserve"> oziroma prevajalca</w:t>
      </w:r>
    </w:p>
    <w:p w14:paraId="5ACDD923" w14:textId="77777777" w:rsidR="00CE4692" w:rsidRDefault="00CE4692" w:rsidP="00CE46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260FF93F" w14:textId="77777777" w:rsidR="00CE4692" w:rsidRDefault="00CE4692" w:rsidP="00CE46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DD99E15" w14:textId="77777777" w:rsidR="00CE4692" w:rsidRDefault="00CE4692" w:rsidP="00CE46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0926E50" w14:textId="77777777" w:rsidR="00CE4692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9EAF00" w14:textId="4828B50C" w:rsidR="00CE4692" w:rsidRPr="002A4693" w:rsidRDefault="00CE4692" w:rsidP="00CE46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  <w:r>
        <w:rPr>
          <w:rFonts w:ascii="Arial" w:hAnsi="Arial" w:cs="Arial"/>
          <w:b/>
          <w:sz w:val="20"/>
          <w:szCs w:val="20"/>
        </w:rPr>
        <w:t xml:space="preserve"> oziroma prevajalca</w:t>
      </w:r>
    </w:p>
    <w:p w14:paraId="6EAC9F30" w14:textId="77777777" w:rsidR="00CE4692" w:rsidRDefault="00CE4692" w:rsidP="00CE469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F63EEF1" w14:textId="77777777" w:rsidR="00CE4692" w:rsidRDefault="00CE4692" w:rsidP="00CE469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7A77DE69" w14:textId="0C164AED" w:rsidR="00CE4692" w:rsidRDefault="00CE4692" w:rsidP="00E37C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E4692" w:rsidSect="00CE4692">
      <w:type w:val="continuous"/>
      <w:pgSz w:w="11906" w:h="16838"/>
      <w:pgMar w:top="709" w:right="1418" w:bottom="1418" w:left="119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F442" w14:textId="77777777" w:rsidR="00452026" w:rsidRDefault="00452026" w:rsidP="00E71596">
      <w:pPr>
        <w:spacing w:after="0" w:line="240" w:lineRule="auto"/>
      </w:pPr>
      <w:r>
        <w:separator/>
      </w:r>
    </w:p>
  </w:endnote>
  <w:endnote w:type="continuationSeparator" w:id="0">
    <w:p w14:paraId="7FCF8D45" w14:textId="77777777" w:rsidR="00452026" w:rsidRDefault="00452026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9AFF" w14:textId="77777777" w:rsidR="00452026" w:rsidRDefault="00452026" w:rsidP="00E71596">
      <w:pPr>
        <w:spacing w:after="0" w:line="240" w:lineRule="auto"/>
      </w:pPr>
      <w:r>
        <w:separator/>
      </w:r>
    </w:p>
  </w:footnote>
  <w:footnote w:type="continuationSeparator" w:id="0">
    <w:p w14:paraId="499ABF30" w14:textId="77777777" w:rsidR="00452026" w:rsidRDefault="00452026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6A5F" w14:textId="7AEE9CD0" w:rsidR="00DB3245" w:rsidRDefault="00DB324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70FD0"/>
    <w:rsid w:val="002821E7"/>
    <w:rsid w:val="002A3B00"/>
    <w:rsid w:val="002A73AD"/>
    <w:rsid w:val="002B0361"/>
    <w:rsid w:val="003331F8"/>
    <w:rsid w:val="0036215C"/>
    <w:rsid w:val="003713DA"/>
    <w:rsid w:val="003A1C2A"/>
    <w:rsid w:val="003E304B"/>
    <w:rsid w:val="00400078"/>
    <w:rsid w:val="004317DA"/>
    <w:rsid w:val="00452026"/>
    <w:rsid w:val="004964AC"/>
    <w:rsid w:val="004C30CC"/>
    <w:rsid w:val="004D0EED"/>
    <w:rsid w:val="004E6891"/>
    <w:rsid w:val="004E68A0"/>
    <w:rsid w:val="004F28FB"/>
    <w:rsid w:val="004F2D4C"/>
    <w:rsid w:val="00510D69"/>
    <w:rsid w:val="00554657"/>
    <w:rsid w:val="00561423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19A9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B48D0"/>
    <w:rsid w:val="009E0745"/>
    <w:rsid w:val="009E2760"/>
    <w:rsid w:val="00A01290"/>
    <w:rsid w:val="00A133A4"/>
    <w:rsid w:val="00A21C7A"/>
    <w:rsid w:val="00A36832"/>
    <w:rsid w:val="00A448B3"/>
    <w:rsid w:val="00A91E8E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6BB4"/>
    <w:rsid w:val="00C77332"/>
    <w:rsid w:val="00CA6EB7"/>
    <w:rsid w:val="00CB05CA"/>
    <w:rsid w:val="00CC1523"/>
    <w:rsid w:val="00CE44C0"/>
    <w:rsid w:val="00CE4692"/>
    <w:rsid w:val="00D12F24"/>
    <w:rsid w:val="00D2039B"/>
    <w:rsid w:val="00D41DCE"/>
    <w:rsid w:val="00D47DF1"/>
    <w:rsid w:val="00D704CE"/>
    <w:rsid w:val="00D94D3A"/>
    <w:rsid w:val="00DA380C"/>
    <w:rsid w:val="00DB0CD8"/>
    <w:rsid w:val="00DB3245"/>
    <w:rsid w:val="00DB5CC7"/>
    <w:rsid w:val="00E17E44"/>
    <w:rsid w:val="00E37C34"/>
    <w:rsid w:val="00E41083"/>
    <w:rsid w:val="00E71596"/>
    <w:rsid w:val="00E909BA"/>
    <w:rsid w:val="00EA1F99"/>
    <w:rsid w:val="00EA7E86"/>
    <w:rsid w:val="00EB3F17"/>
    <w:rsid w:val="00EC19B1"/>
    <w:rsid w:val="00EC6A1C"/>
    <w:rsid w:val="00EF1E37"/>
    <w:rsid w:val="00EF1EA6"/>
    <w:rsid w:val="00F07D1E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3E9E-E571-43E8-AA8D-7380FB41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88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13</cp:revision>
  <cp:lastPrinted>2024-02-05T09:38:00Z</cp:lastPrinted>
  <dcterms:created xsi:type="dcterms:W3CDTF">2022-11-24T13:44:00Z</dcterms:created>
  <dcterms:modified xsi:type="dcterms:W3CDTF">2024-03-04T08:33:00Z</dcterms:modified>
</cp:coreProperties>
</file>